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E6" w:rsidRDefault="00156FE6" w:rsidP="00156FE6">
      <w:pPr>
        <w:pStyle w:val="Style1"/>
        <w:widowControl/>
        <w:tabs>
          <w:tab w:val="left" w:pos="4536"/>
        </w:tabs>
        <w:spacing w:line="240" w:lineRule="auto"/>
        <w:ind w:right="-1" w:firstLine="4536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УТВЕРЖДЕНО</w:t>
      </w:r>
    </w:p>
    <w:p w:rsidR="00156FE6" w:rsidRDefault="00156FE6" w:rsidP="00156FE6">
      <w:pPr>
        <w:pStyle w:val="Style1"/>
        <w:widowControl/>
        <w:tabs>
          <w:tab w:val="left" w:pos="4536"/>
        </w:tabs>
        <w:spacing w:line="240" w:lineRule="auto"/>
        <w:ind w:right="-1" w:firstLine="4536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Протокол заседания комиссии</w:t>
      </w:r>
    </w:p>
    <w:p w:rsidR="00156FE6" w:rsidRDefault="00156FE6" w:rsidP="00156FE6">
      <w:pPr>
        <w:pStyle w:val="Style1"/>
        <w:widowControl/>
        <w:tabs>
          <w:tab w:val="left" w:pos="4536"/>
        </w:tabs>
        <w:spacing w:line="240" w:lineRule="auto"/>
        <w:ind w:left="4536" w:right="-1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по противодействию коррупции в Гомельском районном исполнительном комитете</w:t>
      </w:r>
    </w:p>
    <w:p w:rsidR="00156FE6" w:rsidRDefault="00156FE6" w:rsidP="00156FE6">
      <w:pPr>
        <w:pStyle w:val="Style1"/>
        <w:widowControl/>
        <w:tabs>
          <w:tab w:val="left" w:pos="4536"/>
        </w:tabs>
        <w:spacing w:line="240" w:lineRule="auto"/>
        <w:ind w:right="516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ab/>
      </w:r>
      <w:r w:rsidR="003156B9">
        <w:rPr>
          <w:rStyle w:val="FontStyle14"/>
          <w:b w:val="0"/>
          <w:sz w:val="30"/>
          <w:szCs w:val="30"/>
        </w:rPr>
        <w:t>22</w:t>
      </w:r>
      <w:r>
        <w:rPr>
          <w:rStyle w:val="FontStyle14"/>
          <w:b w:val="0"/>
          <w:sz w:val="30"/>
          <w:szCs w:val="30"/>
        </w:rPr>
        <w:t>.12.20</w:t>
      </w:r>
      <w:r w:rsidR="00236971">
        <w:rPr>
          <w:rStyle w:val="FontStyle14"/>
          <w:b w:val="0"/>
          <w:sz w:val="30"/>
          <w:szCs w:val="30"/>
        </w:rPr>
        <w:t>20</w:t>
      </w:r>
      <w:r>
        <w:rPr>
          <w:rStyle w:val="FontStyle14"/>
          <w:b w:val="0"/>
          <w:sz w:val="30"/>
          <w:szCs w:val="30"/>
        </w:rPr>
        <w:t xml:space="preserve"> № </w:t>
      </w:r>
      <w:r w:rsidR="00236971">
        <w:rPr>
          <w:rStyle w:val="FontStyle14"/>
          <w:b w:val="0"/>
          <w:sz w:val="30"/>
          <w:szCs w:val="30"/>
        </w:rPr>
        <w:t>4</w:t>
      </w:r>
    </w:p>
    <w:p w:rsidR="00156FE6" w:rsidRDefault="00156FE6" w:rsidP="00156FE6">
      <w:pPr>
        <w:pStyle w:val="Style1"/>
        <w:widowControl/>
        <w:tabs>
          <w:tab w:val="left" w:pos="4536"/>
        </w:tabs>
        <w:spacing w:line="240" w:lineRule="auto"/>
        <w:ind w:right="516"/>
      </w:pPr>
    </w:p>
    <w:p w:rsidR="00156FE6" w:rsidRDefault="00156FE6" w:rsidP="00156FE6">
      <w:pPr>
        <w:pStyle w:val="Style2"/>
        <w:widowControl/>
        <w:spacing w:before="41"/>
        <w:jc w:val="center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План работы комиссии по противодействию коррупции</w:t>
      </w:r>
    </w:p>
    <w:p w:rsidR="00156FE6" w:rsidRDefault="00156FE6" w:rsidP="00156FE6">
      <w:pPr>
        <w:pStyle w:val="Style2"/>
        <w:widowControl/>
        <w:spacing w:before="41"/>
        <w:jc w:val="center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 xml:space="preserve"> в Гомельском районном исполнительном комитете на 202</w:t>
      </w:r>
      <w:r w:rsidR="00236971">
        <w:rPr>
          <w:rStyle w:val="FontStyle14"/>
          <w:b w:val="0"/>
          <w:sz w:val="30"/>
          <w:szCs w:val="30"/>
        </w:rPr>
        <w:t>1</w:t>
      </w:r>
      <w:r>
        <w:rPr>
          <w:rStyle w:val="FontStyle14"/>
          <w:b w:val="0"/>
          <w:sz w:val="30"/>
          <w:szCs w:val="30"/>
        </w:rPr>
        <w:t xml:space="preserve"> год</w:t>
      </w:r>
    </w:p>
    <w:p w:rsidR="00156FE6" w:rsidRDefault="00156FE6" w:rsidP="00156FE6">
      <w:pPr>
        <w:pStyle w:val="Style2"/>
        <w:widowControl/>
        <w:spacing w:before="41"/>
        <w:jc w:val="center"/>
      </w:pPr>
    </w:p>
    <w:tbl>
      <w:tblPr>
        <w:tblW w:w="10635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098"/>
        <w:gridCol w:w="1986"/>
        <w:gridCol w:w="1985"/>
      </w:tblGrid>
      <w:tr w:rsidR="00156FE6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ind w:left="1037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156FE6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71" w:rsidRPr="0026070D" w:rsidRDefault="00156FE6" w:rsidP="00236971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 xml:space="preserve">Проведение заседаний комиссии по противодействию коррупции </w:t>
            </w:r>
            <w:r w:rsidR="007436EE" w:rsidRPr="007436EE">
              <w:rPr>
                <w:rStyle w:val="FontStyle16"/>
                <w:sz w:val="26"/>
                <w:szCs w:val="26"/>
                <w:lang w:eastAsia="en-US"/>
              </w:rPr>
              <w:t xml:space="preserve">(далее - комиссия) </w:t>
            </w:r>
            <w:r w:rsidRPr="0026070D">
              <w:rPr>
                <w:rStyle w:val="FontStyle16"/>
                <w:sz w:val="26"/>
                <w:szCs w:val="26"/>
                <w:lang w:eastAsia="en-US"/>
              </w:rPr>
              <w:t>в Гомельском районном исполнительном комитете (далее – райисполком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283A73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 xml:space="preserve">по мере необходимости, </w:t>
            </w:r>
            <w:r w:rsidR="004F0132" w:rsidRPr="0026070D">
              <w:rPr>
                <w:rStyle w:val="FontStyle16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председатель комиссии</w:t>
            </w:r>
          </w:p>
        </w:tc>
      </w:tr>
      <w:tr w:rsidR="00236971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71" w:rsidRPr="0026070D" w:rsidRDefault="0023697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71" w:rsidRPr="0026070D" w:rsidRDefault="00236971" w:rsidP="0026070D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Мониторинг изменений антикоррупционного законодательства Республики Беларус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71" w:rsidRDefault="0023697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Pr="0026070D" w:rsidRDefault="00236971" w:rsidP="007436EE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236971">
              <w:rPr>
                <w:rStyle w:val="FontStyle16"/>
                <w:sz w:val="26"/>
                <w:szCs w:val="26"/>
                <w:lang w:eastAsia="en-US"/>
              </w:rPr>
              <w:t>секретарь комиссии</w:t>
            </w:r>
            <w:r>
              <w:rPr>
                <w:rStyle w:val="FontStyle16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736B21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Default="00736B2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F8" w:rsidRDefault="00736B21" w:rsidP="002C749D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Рассмотрение на заседаниях комиссии информационных записок о состоянии борьбы с коррупцией, протоколов республиканского и областного координационных советов по борьбе с коррупцией, комиссии по противодействию коррупции в Гомельском областном исполнительном комитет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Default="00736B2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Pr="00236971" w:rsidRDefault="00736B21" w:rsidP="0026070D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736B21">
              <w:rPr>
                <w:rStyle w:val="FontStyle16"/>
                <w:sz w:val="26"/>
                <w:szCs w:val="26"/>
                <w:lang w:eastAsia="en-US"/>
              </w:rPr>
              <w:t>председатель комиссии</w:t>
            </w:r>
            <w:r>
              <w:rPr>
                <w:rStyle w:val="FontStyle16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3067F8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F8" w:rsidRDefault="003067F8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F8" w:rsidRDefault="003067F8" w:rsidP="003067F8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  <w:lang w:eastAsia="en-US"/>
              </w:rPr>
            </w:pPr>
            <w:r w:rsidRPr="003067F8">
              <w:rPr>
                <w:rStyle w:val="FontStyle16"/>
                <w:sz w:val="26"/>
                <w:szCs w:val="26"/>
                <w:lang w:eastAsia="en-US"/>
              </w:rPr>
              <w:t xml:space="preserve">Анализ проверок сведений, отражаемых в декларациях об имуществе и доходах госслужащих </w:t>
            </w:r>
            <w:r>
              <w:rPr>
                <w:rStyle w:val="FontStyle16"/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F8" w:rsidRDefault="0026550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март-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F8" w:rsidRPr="00736B21" w:rsidRDefault="003067F8" w:rsidP="0026070D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отдел организационно-кадровой работы райисполкома</w:t>
            </w:r>
          </w:p>
        </w:tc>
      </w:tr>
      <w:tr w:rsidR="00156FE6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2C749D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B21" w:rsidRPr="0026070D" w:rsidRDefault="00156FE6" w:rsidP="007436EE">
            <w:pPr>
              <w:pStyle w:val="Style6"/>
              <w:widowControl/>
              <w:spacing w:line="240" w:lineRule="auto"/>
              <w:ind w:left="5" w:right="102" w:hanging="5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Анализ представляемых сведений от участников борьбы с коррупцией и выработка предложений по противодействию коррупции</w:t>
            </w:r>
            <w:r w:rsidR="004F0132" w:rsidRPr="0026070D">
              <w:rPr>
                <w:rStyle w:val="FontStyle16"/>
                <w:sz w:val="26"/>
                <w:szCs w:val="26"/>
                <w:lang w:eastAsia="en-US"/>
              </w:rPr>
              <w:t xml:space="preserve"> и нейтрализации рис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4F0132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секретарь комиссии</w:t>
            </w:r>
          </w:p>
        </w:tc>
      </w:tr>
      <w:tr w:rsidR="00AC035A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2C749D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EF29BF" w:rsidRDefault="00AC035A" w:rsidP="007436EE">
            <w:pPr>
              <w:pStyle w:val="Style6"/>
              <w:widowControl/>
              <w:spacing w:line="240" w:lineRule="auto"/>
              <w:ind w:left="12" w:right="102" w:hanging="12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 xml:space="preserve">Заслушивание на заседаниях комиссии руководителей структурных подразделений райисполкома по фактам коррупции в руководимых ими отраслях и принимаемых мерах </w:t>
            </w:r>
            <w:r w:rsidRPr="0026070D">
              <w:rPr>
                <w:rStyle w:val="FontStyle15"/>
                <w:sz w:val="26"/>
                <w:szCs w:val="26"/>
                <w:lang w:eastAsia="en-US"/>
              </w:rPr>
              <w:t>(</w:t>
            </w:r>
            <w:r w:rsidRPr="0026070D">
              <w:rPr>
                <w:rStyle w:val="FontStyle15"/>
                <w:b w:val="0"/>
                <w:sz w:val="26"/>
                <w:szCs w:val="26"/>
                <w:lang w:eastAsia="en-US"/>
              </w:rPr>
              <w:t>по поступившим представлениям и информации правоохранительных орган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AC035A" w:rsidP="00EF29BF">
            <w:pPr>
              <w:widowControl/>
              <w:tabs>
                <w:tab w:val="left" w:pos="708"/>
              </w:tabs>
              <w:autoSpaceDE/>
              <w:adjustRightInd/>
              <w:contextualSpacing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председатель комиссии</w:t>
            </w:r>
          </w:p>
        </w:tc>
      </w:tr>
      <w:tr w:rsidR="00AC035A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5A" w:rsidRDefault="002C749D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5A" w:rsidRDefault="00AC035A" w:rsidP="0026070D">
            <w:pPr>
              <w:pStyle w:val="Style6"/>
              <w:widowControl/>
              <w:spacing w:line="240" w:lineRule="auto"/>
              <w:ind w:left="12" w:right="102" w:hanging="12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 xml:space="preserve">Проведение анализа использования бюджетных средств с предоставлением аналитических материалов председателю райисполкома </w:t>
            </w:r>
          </w:p>
          <w:p w:rsidR="002C749D" w:rsidRDefault="002C749D" w:rsidP="0026070D">
            <w:pPr>
              <w:pStyle w:val="Style6"/>
              <w:widowControl/>
              <w:spacing w:line="240" w:lineRule="auto"/>
              <w:ind w:left="12" w:right="102" w:hanging="12"/>
              <w:rPr>
                <w:rStyle w:val="FontStyle16"/>
                <w:sz w:val="26"/>
                <w:szCs w:val="26"/>
                <w:lang w:eastAsia="en-US"/>
              </w:rPr>
            </w:pPr>
          </w:p>
          <w:p w:rsidR="002C749D" w:rsidRDefault="002C749D" w:rsidP="0026070D">
            <w:pPr>
              <w:pStyle w:val="Style6"/>
              <w:widowControl/>
              <w:spacing w:line="240" w:lineRule="auto"/>
              <w:ind w:left="12" w:right="102" w:hanging="12"/>
              <w:rPr>
                <w:rStyle w:val="FontStyle16"/>
                <w:sz w:val="26"/>
                <w:szCs w:val="26"/>
                <w:lang w:eastAsia="en-US"/>
              </w:rPr>
            </w:pPr>
          </w:p>
          <w:p w:rsidR="002C749D" w:rsidRPr="0026070D" w:rsidRDefault="002C749D" w:rsidP="0026070D">
            <w:pPr>
              <w:pStyle w:val="Style6"/>
              <w:widowControl/>
              <w:spacing w:line="240" w:lineRule="auto"/>
              <w:ind w:left="12" w:right="102" w:hanging="12"/>
              <w:rPr>
                <w:rStyle w:val="FontStyle16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35A" w:rsidRDefault="00AC035A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35A" w:rsidRDefault="00AC035A" w:rsidP="00EF29BF">
            <w:pPr>
              <w:widowControl/>
              <w:tabs>
                <w:tab w:val="left" w:pos="708"/>
              </w:tabs>
              <w:autoSpaceDE/>
              <w:adjustRightInd/>
              <w:contextualSpacing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финансовый отдел райисполкома</w:t>
            </w:r>
          </w:p>
          <w:p w:rsidR="007436EE" w:rsidRDefault="007436EE" w:rsidP="00EF29BF">
            <w:pPr>
              <w:widowControl/>
              <w:tabs>
                <w:tab w:val="left" w:pos="708"/>
              </w:tabs>
              <w:autoSpaceDE/>
              <w:adjustRightInd/>
              <w:contextualSpacing/>
              <w:jc w:val="both"/>
              <w:rPr>
                <w:rStyle w:val="FontStyle16"/>
                <w:sz w:val="26"/>
                <w:szCs w:val="26"/>
                <w:lang w:eastAsia="en-US"/>
              </w:rPr>
            </w:pPr>
          </w:p>
          <w:p w:rsidR="00020B58" w:rsidRPr="0026070D" w:rsidRDefault="00020B58" w:rsidP="00EF29BF">
            <w:pPr>
              <w:widowControl/>
              <w:tabs>
                <w:tab w:val="left" w:pos="708"/>
              </w:tabs>
              <w:autoSpaceDE/>
              <w:adjustRightInd/>
              <w:contextualSpacing/>
              <w:jc w:val="both"/>
              <w:rPr>
                <w:rStyle w:val="FontStyle16"/>
                <w:sz w:val="26"/>
                <w:szCs w:val="26"/>
                <w:lang w:eastAsia="en-US"/>
              </w:rPr>
            </w:pPr>
          </w:p>
        </w:tc>
      </w:tr>
      <w:tr w:rsidR="00AC035A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2C749D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7436EE" w:rsidP="004B736F">
            <w:pPr>
              <w:pStyle w:val="Style6"/>
              <w:widowControl/>
              <w:spacing w:line="240" w:lineRule="auto"/>
              <w:ind w:left="17" w:right="102" w:hanging="17"/>
              <w:rPr>
                <w:rStyle w:val="FontStyle15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Рассмотрение</w:t>
            </w:r>
            <w:r w:rsidR="00AC035A" w:rsidRPr="0026070D">
              <w:rPr>
                <w:rStyle w:val="FontStyle16"/>
                <w:sz w:val="26"/>
                <w:szCs w:val="26"/>
                <w:lang w:eastAsia="en-US"/>
              </w:rPr>
              <w:t xml:space="preserve"> обращений граждан </w:t>
            </w:r>
            <w:r w:rsidR="004B736F">
              <w:rPr>
                <w:rStyle w:val="FontStyle16"/>
                <w:sz w:val="26"/>
                <w:szCs w:val="26"/>
                <w:lang w:eastAsia="en-US"/>
              </w:rPr>
              <w:t xml:space="preserve">и юридических лиц, содержащих информацию о проявлении коррупции и выработка предложений о мерах реагирования на данные обращения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C035A" w:rsidRPr="0026070D" w:rsidRDefault="00AC035A" w:rsidP="0026070D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AC035A" w:rsidP="00CA2137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отдел по работе с обращениями граждан и юридических лиц</w:t>
            </w:r>
            <w:r w:rsidR="004B736F">
              <w:rPr>
                <w:rStyle w:val="FontStyle16"/>
                <w:sz w:val="26"/>
                <w:szCs w:val="26"/>
                <w:lang w:eastAsia="en-US"/>
              </w:rPr>
              <w:t>,</w:t>
            </w:r>
            <w:r w:rsidR="00CA2137">
              <w:rPr>
                <w:rStyle w:val="FontStyle16"/>
                <w:sz w:val="26"/>
                <w:szCs w:val="26"/>
                <w:lang w:eastAsia="en-US"/>
              </w:rPr>
              <w:t xml:space="preserve"> р</w:t>
            </w:r>
            <w:r w:rsidRPr="0026070D">
              <w:rPr>
                <w:rStyle w:val="FontStyle16"/>
                <w:sz w:val="26"/>
                <w:szCs w:val="26"/>
                <w:lang w:eastAsia="en-US"/>
              </w:rPr>
              <w:t>айисполкома, комиссия</w:t>
            </w:r>
          </w:p>
        </w:tc>
      </w:tr>
      <w:tr w:rsidR="00AC035A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2C749D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ind w:left="24" w:right="102" w:hanging="24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Оказание консультативной помощи руководителям структурных подразделений райисполкома, председателям и управляющим делами сельских исполнительных комитетов, руководителям организаций Гомельского района в вопросах реализации требований законодательства Республики Беларусь по борьбе с коррупцие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rStyle w:val="FontStyle17"/>
                <w:b w:val="0"/>
                <w:bCs w:val="0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rStyle w:val="FontStyle19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комиссия</w:t>
            </w:r>
          </w:p>
        </w:tc>
      </w:tr>
      <w:tr w:rsidR="00AC035A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2C749D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2E" w:rsidRPr="0026070D" w:rsidRDefault="00AC035A" w:rsidP="002D3D2E">
            <w:pPr>
              <w:pStyle w:val="Style6"/>
              <w:widowControl/>
              <w:spacing w:line="240" w:lineRule="auto"/>
              <w:ind w:left="24" w:right="102" w:hanging="24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t>Взаимодействие с правоохранительными органами по своевременному получению информации о злоупотреблениях служебным положением государственными служащими и руководителями подчинённых организаций для оперативного реагирования</w:t>
            </w:r>
            <w:r w:rsidR="002D3D2E">
              <w:rPr>
                <w:sz w:val="26"/>
                <w:szCs w:val="26"/>
              </w:rPr>
              <w:t xml:space="preserve">. </w:t>
            </w:r>
            <w:r w:rsidR="002D3D2E" w:rsidRPr="002D3D2E">
              <w:rPr>
                <w:sz w:val="26"/>
                <w:szCs w:val="26"/>
              </w:rPr>
              <w:t>По предоставленной информации заслушивать руководителей предприятий, в отношении сотрудников которых были возбуждены уголовные дела</w:t>
            </w:r>
            <w:r w:rsidR="002D3D2E">
              <w:rPr>
                <w:sz w:val="26"/>
                <w:szCs w:val="26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t>ОВД райисполкома, комиссия</w:t>
            </w:r>
          </w:p>
        </w:tc>
      </w:tr>
      <w:tr w:rsidR="00AC035A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8F642D" w:rsidP="002C749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</w:t>
            </w:r>
            <w:r w:rsidR="002C749D">
              <w:rPr>
                <w:rStyle w:val="FontStyle16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AC035A" w:rsidP="002C749D">
            <w:pPr>
              <w:spacing w:after="120" w:line="233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t>Информирование при проведении контрольных мероприятий заинтересованных служб о выявленных фактах незаконного получения либо нецелевого использования средств из бюджета распорядителями (получателями) бюджетных средст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35A" w:rsidRPr="0026070D" w:rsidRDefault="00CB4EB2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>ктябрь-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</w:t>
            </w:r>
            <w:r w:rsidRPr="0026070D">
              <w:rPr>
                <w:sz w:val="26"/>
                <w:szCs w:val="26"/>
              </w:rPr>
              <w:t>инансовый отдел райисполкома</w:t>
            </w:r>
          </w:p>
        </w:tc>
      </w:tr>
      <w:tr w:rsidR="00AC035A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8F642D" w:rsidP="002C749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</w:t>
            </w:r>
            <w:r w:rsidR="002C749D">
              <w:rPr>
                <w:rStyle w:val="FontStyle16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ind w:left="24" w:right="102" w:hanging="24"/>
              <w:rPr>
                <w:sz w:val="26"/>
                <w:szCs w:val="26"/>
              </w:rPr>
            </w:pPr>
            <w:r w:rsidRPr="0026070D">
              <w:rPr>
                <w:sz w:val="26"/>
                <w:szCs w:val="26"/>
              </w:rPr>
              <w:t>Проведение единых дней информирования на антикоррупционную темат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2607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35A" w:rsidRPr="0026070D" w:rsidRDefault="00AC035A" w:rsidP="0026070D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26070D">
              <w:rPr>
                <w:sz w:val="26"/>
                <w:szCs w:val="26"/>
              </w:rPr>
              <w:t>отдел идеологической работы</w:t>
            </w:r>
            <w:r>
              <w:rPr>
                <w:sz w:val="26"/>
                <w:szCs w:val="26"/>
              </w:rPr>
              <w:t>, культуры</w:t>
            </w:r>
            <w:r w:rsidRPr="0026070D">
              <w:rPr>
                <w:sz w:val="26"/>
                <w:szCs w:val="26"/>
              </w:rPr>
              <w:t xml:space="preserve"> и по делам молодёжи райисполкома</w:t>
            </w:r>
          </w:p>
        </w:tc>
      </w:tr>
      <w:tr w:rsidR="008F642D" w:rsidTr="00232BD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2D" w:rsidRPr="0026070D" w:rsidRDefault="008F642D" w:rsidP="002C749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1</w:t>
            </w:r>
            <w:r w:rsidR="002C749D">
              <w:rPr>
                <w:rStyle w:val="FontStyle16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2D" w:rsidRPr="0026070D" w:rsidRDefault="002C749D" w:rsidP="002C749D">
            <w:pPr>
              <w:pStyle w:val="Style9"/>
              <w:widowControl/>
              <w:tabs>
                <w:tab w:val="left" w:leader="underscore" w:pos="3415"/>
                <w:tab w:val="left" w:leader="hyphen" w:pos="4030"/>
                <w:tab w:val="left" w:leader="hyphen" w:pos="4958"/>
              </w:tabs>
              <w:spacing w:line="240" w:lineRule="auto"/>
              <w:ind w:righ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змещение н</w:t>
            </w:r>
            <w:r w:rsidR="008F642D" w:rsidRPr="0026070D">
              <w:rPr>
                <w:sz w:val="26"/>
                <w:szCs w:val="26"/>
                <w:lang w:eastAsia="en-US"/>
              </w:rPr>
              <w:t>а официальном сайте Гом</w:t>
            </w:r>
            <w:r w:rsidR="008F642D">
              <w:rPr>
                <w:sz w:val="26"/>
                <w:szCs w:val="26"/>
                <w:lang w:eastAsia="en-US"/>
              </w:rPr>
              <w:t>ельского райисполкома информации</w:t>
            </w:r>
            <w:r w:rsidR="008F642D" w:rsidRPr="0026070D">
              <w:rPr>
                <w:sz w:val="26"/>
                <w:szCs w:val="26"/>
                <w:lang w:eastAsia="en-US"/>
              </w:rPr>
              <w:t xml:space="preserve"> по вопросам борьбы с коррупцией, в том числе о выявленных коррупционных правонарушениях. Обеспечить регулярное обновление соответствующей информации</w:t>
            </w:r>
            <w:r w:rsidR="00CF62F3">
              <w:rPr>
                <w:sz w:val="26"/>
                <w:szCs w:val="26"/>
                <w:lang w:eastAsia="en-US"/>
              </w:rPr>
              <w:t>,</w:t>
            </w:r>
            <w:r w:rsidR="00CF62F3">
              <w:t xml:space="preserve"> </w:t>
            </w:r>
            <w:r w:rsidR="00CF62F3" w:rsidRPr="00CF62F3">
              <w:rPr>
                <w:sz w:val="26"/>
                <w:szCs w:val="26"/>
                <w:lang w:eastAsia="en-US"/>
              </w:rPr>
              <w:t>направленной на формирование у населения отрицательного отношения к коррупции</w:t>
            </w:r>
            <w:r w:rsidR="008F642D" w:rsidRPr="0026070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2D" w:rsidRPr="0026070D" w:rsidRDefault="008F642D" w:rsidP="0026070D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2D" w:rsidRPr="0026070D" w:rsidRDefault="008F642D" w:rsidP="0026070D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26070D">
              <w:rPr>
                <w:sz w:val="26"/>
                <w:szCs w:val="26"/>
              </w:rPr>
              <w:t>отдел идеологической работы</w:t>
            </w:r>
            <w:r>
              <w:rPr>
                <w:sz w:val="26"/>
                <w:szCs w:val="26"/>
              </w:rPr>
              <w:t>, культуры</w:t>
            </w:r>
            <w:r w:rsidRPr="0026070D">
              <w:rPr>
                <w:sz w:val="26"/>
                <w:szCs w:val="26"/>
              </w:rPr>
              <w:t xml:space="preserve"> и по делам молодёжи райисполкома</w:t>
            </w:r>
          </w:p>
        </w:tc>
      </w:tr>
    </w:tbl>
    <w:p w:rsidR="00156FE6" w:rsidRDefault="00156FE6" w:rsidP="00156FE6">
      <w:pPr>
        <w:pStyle w:val="Style5"/>
        <w:widowControl/>
        <w:tabs>
          <w:tab w:val="left" w:pos="6804"/>
        </w:tabs>
        <w:spacing w:before="26"/>
        <w:rPr>
          <w:rStyle w:val="FontStyle14"/>
          <w:b w:val="0"/>
          <w:sz w:val="28"/>
          <w:szCs w:val="28"/>
        </w:rPr>
      </w:pPr>
    </w:p>
    <w:p w:rsidR="00C02621" w:rsidRPr="00EF4EFF" w:rsidRDefault="00C02621" w:rsidP="00EF4EFF">
      <w:pPr>
        <w:spacing w:line="260" w:lineRule="exact"/>
        <w:ind w:left="-142"/>
        <w:jc w:val="both"/>
        <w:outlineLvl w:val="2"/>
        <w:rPr>
          <w:color w:val="000000"/>
          <w:sz w:val="26"/>
          <w:szCs w:val="26"/>
        </w:rPr>
      </w:pPr>
      <w:r w:rsidRPr="00EF4EFF">
        <w:rPr>
          <w:color w:val="000000"/>
          <w:sz w:val="26"/>
          <w:szCs w:val="26"/>
        </w:rPr>
        <w:t>Примечание: в случае необходимости возможно внесение изменений и дополнений в план работы в течение года.</w:t>
      </w:r>
    </w:p>
    <w:p w:rsidR="00156FE6" w:rsidRDefault="00156FE6" w:rsidP="00156FE6">
      <w:pPr>
        <w:pStyle w:val="Style5"/>
        <w:widowControl/>
        <w:tabs>
          <w:tab w:val="left" w:pos="6804"/>
        </w:tabs>
        <w:spacing w:before="26"/>
        <w:rPr>
          <w:rStyle w:val="FontStyle14"/>
          <w:b w:val="0"/>
          <w:sz w:val="28"/>
          <w:szCs w:val="28"/>
        </w:rPr>
      </w:pPr>
    </w:p>
    <w:p w:rsidR="00C02621" w:rsidRDefault="00C02621" w:rsidP="00156FE6">
      <w:pPr>
        <w:pStyle w:val="Style5"/>
        <w:widowControl/>
        <w:tabs>
          <w:tab w:val="left" w:pos="6804"/>
        </w:tabs>
        <w:spacing w:before="26"/>
        <w:rPr>
          <w:rStyle w:val="FontStyle14"/>
          <w:b w:val="0"/>
          <w:sz w:val="28"/>
          <w:szCs w:val="28"/>
        </w:rPr>
      </w:pPr>
    </w:p>
    <w:p w:rsidR="00247DBC" w:rsidRDefault="00247DBC"/>
    <w:sectPr w:rsidR="00247DBC" w:rsidSect="00156FE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79" w:rsidRDefault="00593D79" w:rsidP="00156FE6">
      <w:r>
        <w:separator/>
      </w:r>
    </w:p>
  </w:endnote>
  <w:endnote w:type="continuationSeparator" w:id="0">
    <w:p w:rsidR="00593D79" w:rsidRDefault="00593D79" w:rsidP="001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79" w:rsidRDefault="00593D79" w:rsidP="00156FE6">
      <w:r>
        <w:separator/>
      </w:r>
    </w:p>
  </w:footnote>
  <w:footnote w:type="continuationSeparator" w:id="0">
    <w:p w:rsidR="00593D79" w:rsidRDefault="00593D79" w:rsidP="0015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58233"/>
      <w:docPartObj>
        <w:docPartGallery w:val="Page Numbers (Top of Page)"/>
        <w:docPartUnique/>
      </w:docPartObj>
    </w:sdtPr>
    <w:sdtEndPr/>
    <w:sdtContent>
      <w:p w:rsidR="00156FE6" w:rsidRDefault="00156F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B2">
          <w:rPr>
            <w:noProof/>
          </w:rPr>
          <w:t>2</w:t>
        </w:r>
        <w:r>
          <w:fldChar w:fldCharType="end"/>
        </w:r>
      </w:p>
    </w:sdtContent>
  </w:sdt>
  <w:p w:rsidR="00156FE6" w:rsidRDefault="00156F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8E"/>
    <w:rsid w:val="00000496"/>
    <w:rsid w:val="00020B58"/>
    <w:rsid w:val="00115D5E"/>
    <w:rsid w:val="0013623B"/>
    <w:rsid w:val="00156FE6"/>
    <w:rsid w:val="00236971"/>
    <w:rsid w:val="00247DBC"/>
    <w:rsid w:val="0026070D"/>
    <w:rsid w:val="00265506"/>
    <w:rsid w:val="00274318"/>
    <w:rsid w:val="00283A73"/>
    <w:rsid w:val="002C749D"/>
    <w:rsid w:val="002D3D2E"/>
    <w:rsid w:val="002F34AE"/>
    <w:rsid w:val="003067F8"/>
    <w:rsid w:val="003156B9"/>
    <w:rsid w:val="00323ABC"/>
    <w:rsid w:val="00334E8E"/>
    <w:rsid w:val="004B736F"/>
    <w:rsid w:val="004C1584"/>
    <w:rsid w:val="004F0132"/>
    <w:rsid w:val="004F634E"/>
    <w:rsid w:val="00593D79"/>
    <w:rsid w:val="005E6120"/>
    <w:rsid w:val="00736B21"/>
    <w:rsid w:val="007436EE"/>
    <w:rsid w:val="00860B7E"/>
    <w:rsid w:val="008F642D"/>
    <w:rsid w:val="00966CC4"/>
    <w:rsid w:val="00A96C81"/>
    <w:rsid w:val="00AC035A"/>
    <w:rsid w:val="00B56392"/>
    <w:rsid w:val="00B868A4"/>
    <w:rsid w:val="00C02621"/>
    <w:rsid w:val="00C07D6B"/>
    <w:rsid w:val="00C360B5"/>
    <w:rsid w:val="00CA2137"/>
    <w:rsid w:val="00CA7D1C"/>
    <w:rsid w:val="00CB4EB2"/>
    <w:rsid w:val="00CF62F3"/>
    <w:rsid w:val="00DB2984"/>
    <w:rsid w:val="00E10535"/>
    <w:rsid w:val="00EF0D97"/>
    <w:rsid w:val="00EF29BF"/>
    <w:rsid w:val="00EF4EFF"/>
    <w:rsid w:val="00F12A76"/>
    <w:rsid w:val="00F1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221C"/>
  <w15:docId w15:val="{6431A57C-F1C9-4129-A4FC-35B6338F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6FE6"/>
    <w:pPr>
      <w:spacing w:line="287" w:lineRule="exact"/>
    </w:pPr>
  </w:style>
  <w:style w:type="paragraph" w:customStyle="1" w:styleId="Style2">
    <w:name w:val="Style2"/>
    <w:basedOn w:val="a"/>
    <w:uiPriority w:val="99"/>
    <w:rsid w:val="00156FE6"/>
  </w:style>
  <w:style w:type="paragraph" w:customStyle="1" w:styleId="Style5">
    <w:name w:val="Style5"/>
    <w:basedOn w:val="a"/>
    <w:uiPriority w:val="99"/>
    <w:rsid w:val="00156FE6"/>
  </w:style>
  <w:style w:type="paragraph" w:customStyle="1" w:styleId="Style6">
    <w:name w:val="Style6"/>
    <w:basedOn w:val="a"/>
    <w:uiPriority w:val="99"/>
    <w:rsid w:val="00156FE6"/>
    <w:pPr>
      <w:spacing w:line="257" w:lineRule="exact"/>
      <w:jc w:val="both"/>
    </w:pPr>
  </w:style>
  <w:style w:type="paragraph" w:customStyle="1" w:styleId="Style9">
    <w:name w:val="Style9"/>
    <w:basedOn w:val="a"/>
    <w:uiPriority w:val="99"/>
    <w:rsid w:val="00156FE6"/>
    <w:pPr>
      <w:spacing w:line="257" w:lineRule="exact"/>
      <w:jc w:val="center"/>
    </w:pPr>
  </w:style>
  <w:style w:type="character" w:customStyle="1" w:styleId="FontStyle14">
    <w:name w:val="Font Style14"/>
    <w:uiPriority w:val="99"/>
    <w:rsid w:val="00156F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uiPriority w:val="99"/>
    <w:rsid w:val="00156FE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156FE6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156FE6"/>
    <w:rPr>
      <w:rFonts w:ascii="Times New Roman" w:hAnsi="Times New Roman" w:cs="Times New Roman" w:hint="default"/>
      <w:b/>
      <w:bCs/>
      <w:w w:val="10"/>
      <w:sz w:val="32"/>
      <w:szCs w:val="32"/>
    </w:rPr>
  </w:style>
  <w:style w:type="character" w:customStyle="1" w:styleId="FontStyle19">
    <w:name w:val="Font Style19"/>
    <w:uiPriority w:val="99"/>
    <w:rsid w:val="00156FE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20">
    <w:name w:val="Font Style20"/>
    <w:uiPriority w:val="99"/>
    <w:rsid w:val="00156FE6"/>
    <w:rPr>
      <w:rFonts w:ascii="Times New Roman" w:hAnsi="Times New Roman" w:cs="Times New Roman" w:hint="default"/>
      <w:b/>
      <w:bCs/>
      <w:sz w:val="40"/>
      <w:szCs w:val="40"/>
    </w:rPr>
  </w:style>
  <w:style w:type="paragraph" w:styleId="a3">
    <w:name w:val="header"/>
    <w:basedOn w:val="a"/>
    <w:link w:val="a4"/>
    <w:uiPriority w:val="99"/>
    <w:unhideWhenUsed/>
    <w:rsid w:val="00156F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6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4E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3B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3B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71E1-F7AD-4607-87D5-F8595962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4</cp:revision>
  <cp:lastPrinted>2020-12-14T13:14:00Z</cp:lastPrinted>
  <dcterms:created xsi:type="dcterms:W3CDTF">2020-01-03T07:55:00Z</dcterms:created>
  <dcterms:modified xsi:type="dcterms:W3CDTF">2020-12-21T12:43:00Z</dcterms:modified>
</cp:coreProperties>
</file>